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483" w:type="dxa"/>
        <w:tblInd w:w="-1423" w:type="dxa"/>
        <w:tblLayout w:type="fixed"/>
        <w:tblCellMar>
          <w:left w:w="198" w:type="dxa"/>
        </w:tblCellMar>
        <w:tblLook w:val="04A0"/>
      </w:tblPr>
      <w:tblGrid>
        <w:gridCol w:w="3545"/>
        <w:gridCol w:w="992"/>
        <w:gridCol w:w="1063"/>
        <w:gridCol w:w="2197"/>
        <w:gridCol w:w="425"/>
        <w:gridCol w:w="3261"/>
      </w:tblGrid>
      <w:tr w:rsidR="008C5387" w:rsidRPr="008A39C7" w:rsidTr="008A39C7">
        <w:trPr>
          <w:trHeight w:val="425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8C5387" w:rsidRPr="008A39C7" w:rsidRDefault="008C5387" w:rsidP="008A39C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</w:rPr>
              <w:t>FORMULÁRIO PARA REEMBOLSO TAXA DEPUBLICAÇÃO E DE INSCRIÇÃO</w:t>
            </w:r>
            <w:r w:rsidR="008A4DC4" w:rsidRPr="008A39C7">
              <w:rPr>
                <w:rFonts w:asciiTheme="minorHAnsi" w:hAnsiTheme="minorHAnsi" w:cstheme="minorHAnsi"/>
                <w:b/>
                <w:color w:val="000000"/>
              </w:rPr>
              <w:t xml:space="preserve"> -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 xml:space="preserve">  RECURSO PROAP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OME COMPLETO DO(A) BENEFICIADO(A):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PROGRAMA DE PÓS-GRADUAÇÃO:</w:t>
            </w:r>
          </w:p>
        </w:tc>
      </w:tr>
      <w:tr w:rsidR="00D87651" w:rsidRPr="008A39C7" w:rsidTr="00512F1B">
        <w:trPr>
          <w:trHeight w:val="31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Cel.:</w:t>
            </w:r>
          </w:p>
        </w:tc>
      </w:tr>
      <w:tr w:rsidR="00D87651" w:rsidRPr="008A39C7" w:rsidTr="00A530DE">
        <w:trPr>
          <w:trHeight w:val="310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ENDEREÇO:</w:t>
            </w:r>
          </w:p>
        </w:tc>
      </w:tr>
      <w:tr w:rsidR="00D87651" w:rsidRPr="008A39C7" w:rsidTr="00A530DE">
        <w:trPr>
          <w:trHeight w:val="310"/>
        </w:trPr>
        <w:tc>
          <w:tcPr>
            <w:tcW w:w="5600" w:type="dxa"/>
            <w:gridSpan w:val="3"/>
            <w:vMerge w:val="restart"/>
            <w:vAlign w:val="center"/>
          </w:tcPr>
          <w:p w:rsidR="00D87651" w:rsidRPr="008A39C7" w:rsidRDefault="00562C40" w:rsidP="00D87651">
            <w:pPr>
              <w:rPr>
                <w:rFonts w:asciiTheme="minorHAnsi" w:hAnsiTheme="minorHAnsi" w:cstheme="minorHAnsi"/>
              </w:rPr>
            </w:pPr>
            <w:r w:rsidRPr="00562C40">
              <w:rPr>
                <w:rFonts w:asciiTheme="minorHAnsi" w:hAnsiTheme="minorHAnsi" w:cstheme="minorHAnsi"/>
                <w:noProof/>
                <w:color w:val="000000"/>
              </w:rPr>
              <w:pict>
                <v:rect id="_x0000_s1026" style="position:absolute;margin-left:86.8pt;margin-top:1.7pt;width:13.5pt;height:10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BnIAIAAD0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"/>
              </w:pict>
            </w:r>
            <w:r w:rsidRPr="00562C40">
              <w:rPr>
                <w:rFonts w:asciiTheme="minorHAnsi" w:hAnsiTheme="minorHAnsi" w:cstheme="minorHAnsi"/>
                <w:noProof/>
                <w:color w:val="000000"/>
              </w:rPr>
              <w:pict>
                <v:rect id="_x0000_s1031" style="position:absolute;margin-left:-.1pt;margin-top:1.9pt;width:13.5pt;height:10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"/>
              </w:pict>
            </w:r>
            <w:r w:rsidR="00D87651" w:rsidRPr="008A39C7">
              <w:rPr>
                <w:rFonts w:asciiTheme="minorHAnsi" w:hAnsiTheme="minorHAnsi" w:cstheme="minorHAnsi"/>
              </w:rPr>
              <w:t xml:space="preserve">      DOCENTE                  DISCENTE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vAlign w:val="center"/>
          </w:tcPr>
          <w:p w:rsidR="00D87651" w:rsidRPr="008A39C7" w:rsidRDefault="00562C40" w:rsidP="00D87651">
            <w:pPr>
              <w:rPr>
                <w:rFonts w:asciiTheme="minorHAnsi" w:hAnsiTheme="minorHAnsi" w:cstheme="minorHAnsi"/>
              </w:rPr>
            </w:pPr>
            <w:r w:rsidRPr="00562C40"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15" o:spid="_x0000_s1030" style="position:absolute;margin-left:113.2pt;margin-top:1.55pt;width:13.5pt;height:10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a+IA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"/>
              </w:pict>
            </w:r>
            <w:r w:rsidRPr="00562C40"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14" o:spid="_x0000_s1029" style="position:absolute;margin-left:60.75pt;margin-top:1.75pt;width:13.5pt;height:10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SwHwIAADw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"/>
              </w:pict>
            </w:r>
            <w:r w:rsidR="00D87651" w:rsidRPr="008A39C7">
              <w:rPr>
                <w:rFonts w:asciiTheme="minorHAnsi" w:hAnsiTheme="minorHAnsi" w:cstheme="minorHAnsi"/>
                <w:color w:val="000000"/>
              </w:rPr>
              <w:t>MATRÍCULA:        SIAPE            ACADÊMICA</w:t>
            </w:r>
          </w:p>
        </w:tc>
      </w:tr>
      <w:tr w:rsidR="00D87651" w:rsidRPr="008A39C7" w:rsidTr="00A530DE">
        <w:trPr>
          <w:trHeight w:val="266"/>
        </w:trPr>
        <w:tc>
          <w:tcPr>
            <w:tcW w:w="5600" w:type="dxa"/>
            <w:gridSpan w:val="3"/>
            <w:vMerge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ÚMERO DE MATRÍCULA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8A39C7" w:rsidRDefault="008A39C7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OME DO BANC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NÚMERO DO BANCO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AGÊNCIA COM DIGIT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CONTA CORRENTE COM DIGITO:</w:t>
            </w:r>
          </w:p>
        </w:tc>
      </w:tr>
      <w:tr w:rsidR="00D87651" w:rsidRPr="008A39C7" w:rsidTr="008A39C7">
        <w:trPr>
          <w:trHeight w:val="418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ERTIFIQUE-SE QUE A SOLICITAÇÃO CONTÉM OS SEGUINTES DOCUMENTOS:</w:t>
            </w:r>
          </w:p>
        </w:tc>
      </w:tr>
      <w:tr w:rsidR="00D87651" w:rsidRPr="008A39C7" w:rsidTr="008A39C7">
        <w:trPr>
          <w:trHeight w:val="3387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Ofício carimbado e assinado pelo(a) coordenador(a) do curso, especificando a o evento/ curso/ revista, a sua relevância para o programa e os dados do(a) beneficiado(a). [  ]</w:t>
            </w:r>
          </w:p>
          <w:p w:rsidR="00E10D6F" w:rsidRPr="008A39C7" w:rsidRDefault="00E10D6F" w:rsidP="00E10D6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Justificativa, no ofício, caso o valor do reembolso seja menor do que o valor da despesa.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Formulário da PROPG carimbado e assinado pelo coordenador do curso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ópia do RG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ópia do CPF [  ]</w:t>
            </w:r>
          </w:p>
          <w:p w:rsidR="00E10D6F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omprovante de matrícula do semestre em curso  [  ] </w:t>
            </w:r>
          </w:p>
          <w:p w:rsidR="005D6437" w:rsidRPr="008A39C7" w:rsidRDefault="005D6437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omprovante de pagamento (em nome do(a) beneficiado(a)) com a declaração de que a despesa é devida, assinatura e carimbo da coordenação do programa 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omprovante de inscrição/submissão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Ofício justificando a importância da atividade para a pesquisa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curso</w:t>
            </w:r>
            <w:r w:rsidRPr="008A39C7">
              <w:rPr>
                <w:rFonts w:asciiTheme="minorHAnsi" w:hAnsiTheme="minorHAnsi" w:cstheme="minorHAnsi"/>
                <w:color w:val="333333"/>
              </w:rPr>
              <w:t>)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Carta de aceite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aprese</w:t>
            </w:r>
            <w:r w:rsidR="00161AF4">
              <w:rPr>
                <w:rFonts w:asciiTheme="minorHAnsi" w:hAnsiTheme="minorHAnsi" w:cstheme="minorHAnsi"/>
                <w:b/>
                <w:color w:val="333333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tação de trabalho</w:t>
            </w:r>
            <w:r w:rsidRPr="008A39C7">
              <w:rPr>
                <w:rFonts w:asciiTheme="minorHAnsi" w:hAnsiTheme="minorHAnsi" w:cstheme="minorHAnsi"/>
                <w:color w:val="333333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Tradução do comprovante de inscrição/submissão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</w:rPr>
              <w:t>) 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8A39C7">
              <w:rPr>
                <w:rFonts w:asciiTheme="minorHAnsi" w:hAnsiTheme="minorHAnsi" w:cstheme="minorHAnsi"/>
                <w:color w:val="333333"/>
              </w:rPr>
              <w:t>Tradução da carta de aceite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aprese</w:t>
            </w:r>
            <w:r w:rsidR="00B86196">
              <w:rPr>
                <w:rFonts w:asciiTheme="minorHAnsi" w:hAnsiTheme="minorHAnsi" w:cstheme="minorHAnsi"/>
                <w:b/>
                <w:color w:val="333333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</w:rPr>
              <w:t>tação de trabalho</w:t>
            </w:r>
            <w:r w:rsidR="006778DB">
              <w:rPr>
                <w:rFonts w:asciiTheme="minorHAnsi" w:hAnsiTheme="minorHAnsi" w:cstheme="minorHAnsi"/>
                <w:color w:val="333333"/>
              </w:rPr>
              <w:t>)</w:t>
            </w:r>
            <w:r w:rsidRPr="008A39C7">
              <w:rPr>
                <w:rFonts w:asciiTheme="minorHAnsi" w:hAnsiTheme="minorHAnsi" w:cstheme="minorHAnsi"/>
                <w:color w:val="333333"/>
              </w:rPr>
              <w:t xml:space="preserve"> [  ]</w:t>
            </w:r>
            <w:bookmarkStart w:id="0" w:name="_GoBack"/>
            <w:bookmarkEnd w:id="0"/>
          </w:p>
          <w:p w:rsidR="00D87651" w:rsidRPr="008A39C7" w:rsidRDefault="00D87651" w:rsidP="005D6437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87651" w:rsidRPr="008A39C7" w:rsidTr="00B00416">
        <w:trPr>
          <w:trHeight w:val="292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DADOS DO DOCUMENTO PARA SOLICITAÇÃO DO RESSARCIMENTO</w:t>
            </w:r>
          </w:p>
        </w:tc>
      </w:tr>
      <w:tr w:rsidR="00D87651" w:rsidRPr="008A39C7" w:rsidTr="008A39C7">
        <w:trPr>
          <w:trHeight w:val="454"/>
        </w:trPr>
        <w:tc>
          <w:tcPr>
            <w:tcW w:w="4537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VALOR EM DÓLAR:</w:t>
            </w:r>
          </w:p>
          <w:p w:rsidR="00D87651" w:rsidRPr="008A39C7" w:rsidRDefault="00D87651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eventos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/revistas </w:t>
            </w: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internacionais</w:t>
            </w:r>
            <w:r w:rsidRPr="008A39C7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VALOR EM R$:</w:t>
            </w:r>
          </w:p>
        </w:tc>
        <w:tc>
          <w:tcPr>
            <w:tcW w:w="3686" w:type="dxa"/>
            <w:gridSpan w:val="2"/>
            <w:vAlign w:val="center"/>
          </w:tcPr>
          <w:p w:rsidR="00D87651" w:rsidRPr="008A39C7" w:rsidRDefault="00562C40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62C40"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2" o:spid="_x0000_s1028" style="position:absolute;margin-left:.05pt;margin-top:1.85pt;width:13.5pt;height:10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MG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k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"/>
              </w:pict>
            </w:r>
            <w:r w:rsidR="00D87651" w:rsidRPr="008A39C7">
              <w:rPr>
                <w:rFonts w:asciiTheme="minorHAnsi" w:hAnsiTheme="minorHAnsi" w:cstheme="minorHAnsi"/>
                <w:color w:val="000000"/>
              </w:rPr>
              <w:t xml:space="preserve">       INSCRIÇÃO </w:t>
            </w:r>
          </w:p>
          <w:p w:rsidR="00D87651" w:rsidRPr="008A39C7" w:rsidRDefault="00562C40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562C40">
              <w:rPr>
                <w:rFonts w:asciiTheme="minorHAnsi" w:hAnsiTheme="minorHAnsi" w:cstheme="minorHAnsi"/>
                <w:noProof/>
                <w:color w:val="000000"/>
              </w:rPr>
              <w:pict>
                <v:rect id="Rectangle 4" o:spid="_x0000_s1027" style="position:absolute;margin-left:-.55pt;margin-top:1.2pt;width:13.5pt;height:1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T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"/>
              </w:pict>
            </w:r>
            <w:r w:rsidR="00D87651" w:rsidRPr="008A39C7">
              <w:rPr>
                <w:rFonts w:asciiTheme="minorHAnsi" w:hAnsiTheme="minorHAnsi" w:cstheme="minorHAnsi"/>
                <w:color w:val="000000"/>
              </w:rPr>
              <w:t xml:space="preserve">       PUBLICAÇÃO</w:t>
            </w:r>
          </w:p>
        </w:tc>
      </w:tr>
      <w:tr w:rsidR="00D87651" w:rsidRPr="008A39C7" w:rsidTr="008A39C7">
        <w:trPr>
          <w:trHeight w:val="1044"/>
        </w:trPr>
        <w:tc>
          <w:tcPr>
            <w:tcW w:w="7797" w:type="dxa"/>
            <w:gridSpan w:val="4"/>
            <w:tcBorders>
              <w:righ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NOME DO EVENTO/CURSO/REVISTA:</w:t>
            </w:r>
          </w:p>
          <w:p w:rsidR="00411277" w:rsidRPr="008A39C7" w:rsidRDefault="00321F88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PERÍODO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>):</w:t>
            </w:r>
          </w:p>
          <w:p w:rsidR="0024277B" w:rsidRPr="008A39C7" w:rsidRDefault="00321F88" w:rsidP="00E10D6F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LOCAL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</w:rPr>
              <w:t>)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INDICAÇÃO DO QUALIS: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A39C7">
              <w:rPr>
                <w:rFonts w:asciiTheme="minorHAnsi" w:hAnsiTheme="minorHAnsi" w:cstheme="minorHAnsi"/>
                <w:color w:val="000000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u w:val="single"/>
              </w:rPr>
              <w:t>caso seja publicação</w:t>
            </w:r>
            <w:r w:rsidRPr="008A39C7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935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b/>
              </w:rPr>
            </w:pPr>
            <w:r w:rsidRPr="008A39C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ASSINATURA E CARIMBO DO COORDENADOR</w:t>
            </w: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  <w:r w:rsidRPr="008A39C7">
              <w:rPr>
                <w:rFonts w:asciiTheme="minorHAnsi" w:hAnsiTheme="minorHAnsi" w:cstheme="minorHAnsi"/>
              </w:rPr>
              <w:t>__________________________________</w:t>
            </w:r>
          </w:p>
          <w:p w:rsidR="00D87651" w:rsidRPr="008A39C7" w:rsidRDefault="00D87651" w:rsidP="00D87651">
            <w:pPr>
              <w:rPr>
                <w:rFonts w:asciiTheme="minorHAnsi" w:hAnsiTheme="minorHAnsi" w:cstheme="minorHAnsi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128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u w:val="single"/>
              </w:rPr>
              <w:t>PARA USO EXCLUSIVO DO NEO</w:t>
            </w:r>
          </w:p>
        </w:tc>
      </w:tr>
    </w:tbl>
    <w:tbl>
      <w:tblPr>
        <w:tblW w:w="11483" w:type="dxa"/>
        <w:tblInd w:w="-1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71"/>
        <w:gridCol w:w="5812"/>
      </w:tblGrid>
      <w:tr w:rsidR="00FB4C24" w:rsidRPr="008A39C7" w:rsidTr="008A39C7">
        <w:trPr>
          <w:trHeight w:val="686"/>
        </w:trPr>
        <w:tc>
          <w:tcPr>
            <w:tcW w:w="567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FB4C24" w:rsidRPr="008A39C7" w:rsidRDefault="00BC263D" w:rsidP="00CA0B9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SSINATURA DO </w:t>
            </w:r>
            <w:r w:rsidR="002343D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É</w:t>
            </w:r>
            <w:r w:rsidR="00CA0B9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NICO PRO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FB4C24" w:rsidRPr="008A39C7" w:rsidRDefault="00390FA4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ORIZAÇÃO DO PRÓ</w:t>
            </w:r>
            <w:r w:rsidR="00FB4C24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REITOR</w:t>
            </w:r>
          </w:p>
        </w:tc>
      </w:tr>
    </w:tbl>
    <w:p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8A39C7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O (a) beneficiado(a) deverá fazer a prestação de contas para apresentar na Coordenação do Programa de Pós-Graduação conforme modelo de formulário constante no sítio da PROPG.</w:t>
      </w:r>
    </w:p>
    <w:p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sectPr w:rsidR="00BA0013" w:rsidRPr="008A39C7" w:rsidSect="00900B5B">
      <w:headerReference w:type="default" r:id="rId8"/>
      <w:footerReference w:type="default" r:id="rId9"/>
      <w:pgSz w:w="11906" w:h="16838"/>
      <w:pgMar w:top="776" w:right="1133" w:bottom="284" w:left="1701" w:header="426" w:footer="7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17" w:rsidRDefault="00601E17">
      <w:r>
        <w:separator/>
      </w:r>
    </w:p>
  </w:endnote>
  <w:endnote w:type="continuationSeparator" w:id="1">
    <w:p w:rsidR="00601E17" w:rsidRDefault="0060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B1" w:rsidRPr="002E11B1" w:rsidRDefault="00F52863" w:rsidP="00074E07">
    <w:pPr>
      <w:pStyle w:val="Defaul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</w:t>
    </w:r>
    <w:r w:rsidR="002E11B1">
      <w:rPr>
        <w:rFonts w:ascii="Times New Roman" w:hAnsi="Times New Roman" w:cs="Times New Roman"/>
        <w:b/>
        <w:color w:val="auto"/>
        <w:sz w:val="14"/>
        <w:szCs w:val="14"/>
      </w:rPr>
      <w:t xml:space="preserve"> – PROPG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              UNI</w:t>
    </w:r>
    <w:r w:rsidR="00562C40" w:rsidRPr="00562C40">
      <w:rPr>
        <w:noProof/>
      </w:rPr>
      <w:pict>
        <v:line id="Conector reto 31" o:spid="_x0000_s4097" style="position:absolute;z-index:251659264;visibility:visible;mso-wrap-distance-top:-8e-5mm;mso-wrap-distance-bottom:-8e-5mm;mso-position-horizontal-relative:text;mso-position-vertical-relative:text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<o:lock v:ext="edit" shapetype="f"/>
        </v:line>
      </w:pic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</w:t>
    </w:r>
    <w:r w:rsidR="00B86196">
      <w:rPr>
        <w:rFonts w:ascii="Times New Roman" w:hAnsi="Times New Roman" w:cs="Times New Roman"/>
        <w:b/>
        <w:color w:val="auto"/>
        <w:sz w:val="14"/>
        <w:szCs w:val="14"/>
        <w:u w:val="single"/>
      </w:rPr>
      <w:t>.2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 xml:space="preserve"> - Ano 201</w:t>
    </w:r>
    <w:r w:rsidR="0024277B">
      <w:rPr>
        <w:rFonts w:ascii="Times New Roman" w:hAnsi="Times New Roman" w:cs="Times New Roman"/>
        <w:b/>
        <w:color w:val="auto"/>
        <w:sz w:val="14"/>
        <w:szCs w:val="14"/>
        <w:u w:val="single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17" w:rsidRDefault="00601E17">
      <w:r>
        <w:separator/>
      </w:r>
    </w:p>
  </w:footnote>
  <w:footnote w:type="continuationSeparator" w:id="1">
    <w:p w:rsidR="00601E17" w:rsidRDefault="00601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562C40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 w:rsidRPr="00562C40">
            <w:rPr>
              <w:bCs/>
              <w:noProof/>
              <w:sz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8" type="#_x0000_t202" style="position:absolute;left:0;text-align:left;margin-left:75.3pt;margin-top:-12.75pt;width:363.7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" stroked="f">
                <v:textbox>
                  <w:txbxContent>
                    <w:p w:rsidR="00900B5B" w:rsidRPr="008A39C7" w:rsidRDefault="00900B5B" w:rsidP="00900B5B">
                      <w:pPr>
                        <w:jc w:val="center"/>
                      </w:pPr>
                      <w:r w:rsidRPr="008A39C7">
                        <w:rPr>
                          <w:sz w:val="22"/>
                          <w:szCs w:val="22"/>
                        </w:rPr>
                        <w:t>Universidade Federal da Bahia</w:t>
                      </w:r>
                    </w:p>
                    <w:p w:rsidR="00900B5B" w:rsidRPr="008A39C7" w:rsidRDefault="00900B5B" w:rsidP="00900B5B">
                      <w:pPr>
                        <w:jc w:val="center"/>
                      </w:pPr>
                      <w:r w:rsidRPr="008A39C7">
                        <w:rPr>
                          <w:sz w:val="22"/>
                          <w:szCs w:val="22"/>
                        </w:rPr>
                        <w:t>Pró-Reitoria de Ensino de Pós-Graduação</w:t>
                      </w:r>
                    </w:p>
                    <w:p w:rsidR="00900B5B" w:rsidRPr="008A39C7" w:rsidRDefault="00900B5B" w:rsidP="00900B5B">
                      <w:pPr>
                        <w:jc w:val="center"/>
                        <w:rPr>
                          <w:b/>
                        </w:rPr>
                      </w:pPr>
                      <w:r w:rsidRPr="008A39C7">
                        <w:rPr>
                          <w:b/>
                          <w:sz w:val="22"/>
                          <w:szCs w:val="22"/>
                        </w:rPr>
                        <w:t xml:space="preserve">Núcleo </w:t>
                      </w:r>
                      <w:r w:rsidR="00B67790" w:rsidRPr="008A39C7">
                        <w:rPr>
                          <w:b/>
                          <w:sz w:val="22"/>
                          <w:szCs w:val="22"/>
                        </w:rPr>
                        <w:t>de Execução Orçamentária</w:t>
                      </w:r>
                    </w:p>
                    <w:p w:rsidR="00900B5B" w:rsidRPr="008A39C7" w:rsidRDefault="00900B5B" w:rsidP="00900B5B">
                      <w:r w:rsidRPr="008A39C7">
                        <w:rPr>
                          <w:rFonts w:cs="Arial"/>
                          <w:sz w:val="22"/>
                          <w:szCs w:val="22"/>
                        </w:rPr>
                        <w:t xml:space="preserve">Rua Basílio da Gama, n°6, Canela, CEP: 40.110-040 – </w:t>
                      </w:r>
                      <w:r w:rsidRPr="008A39C7">
                        <w:rPr>
                          <w:sz w:val="22"/>
                          <w:szCs w:val="22"/>
                        </w:rPr>
                        <w:t>Salvador - Bahia</w:t>
                      </w:r>
                    </w:p>
                    <w:p w:rsidR="00900B5B" w:rsidRPr="008A39C7" w:rsidRDefault="00900B5B" w:rsidP="00900B5B">
                      <w:pPr>
                        <w:jc w:val="center"/>
                      </w:pPr>
                      <w:r w:rsidRPr="008A39C7">
                        <w:rPr>
                          <w:sz w:val="22"/>
                          <w:szCs w:val="22"/>
                        </w:rPr>
                        <w:t>(71) 3283-9098/7999</w:t>
                      </w:r>
                    </w:p>
                    <w:p w:rsidR="00900B5B" w:rsidRPr="008A39C7" w:rsidRDefault="00562C40" w:rsidP="00071BAA">
                      <w:pPr>
                        <w:jc w:val="center"/>
                      </w:pPr>
                      <w:hyperlink r:id="rId1" w:history="1">
                        <w:r w:rsidR="00BF17E3" w:rsidRPr="008A39C7">
                          <w:rPr>
                            <w:rStyle w:val="Hyperlink"/>
                            <w:sz w:val="22"/>
                            <w:szCs w:val="22"/>
                          </w:rPr>
                          <w:t>finpropg@ufba.br</w:t>
                        </w:r>
                      </w:hyperlink>
                    </w:p>
                  </w:txbxContent>
                </v:textbox>
              </v:shape>
            </w:pict>
          </w:r>
          <w:r w:rsidR="00FA3A03"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187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:rsidR="002E11B1" w:rsidRP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:rsidR="0068512B" w:rsidRPr="0030195E" w:rsidRDefault="00601E17" w:rsidP="00934B5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31D"/>
    <w:multiLevelType w:val="hybridMultilevel"/>
    <w:tmpl w:val="912A6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D6D22"/>
    <w:multiLevelType w:val="hybridMultilevel"/>
    <w:tmpl w:val="0BEA504E"/>
    <w:lvl w:ilvl="0" w:tplc="1F60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60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793"/>
    <w:multiLevelType w:val="hybridMultilevel"/>
    <w:tmpl w:val="0FD8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A66A0"/>
    <w:multiLevelType w:val="multilevel"/>
    <w:tmpl w:val="7EC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5B12EF"/>
    <w:multiLevelType w:val="hybridMultilevel"/>
    <w:tmpl w:val="1016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3A03"/>
    <w:rsid w:val="0001050D"/>
    <w:rsid w:val="00014E73"/>
    <w:rsid w:val="00043C69"/>
    <w:rsid w:val="00046B7C"/>
    <w:rsid w:val="00064B79"/>
    <w:rsid w:val="00065D0E"/>
    <w:rsid w:val="00071BAA"/>
    <w:rsid w:val="00074E07"/>
    <w:rsid w:val="0008227F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AF4"/>
    <w:rsid w:val="00161E2A"/>
    <w:rsid w:val="00173E94"/>
    <w:rsid w:val="0019080C"/>
    <w:rsid w:val="001C2DBE"/>
    <w:rsid w:val="001D30C1"/>
    <w:rsid w:val="001F161A"/>
    <w:rsid w:val="001F351F"/>
    <w:rsid w:val="001F5612"/>
    <w:rsid w:val="00203ED6"/>
    <w:rsid w:val="00230028"/>
    <w:rsid w:val="002343D7"/>
    <w:rsid w:val="00240D25"/>
    <w:rsid w:val="0024277B"/>
    <w:rsid w:val="00250CDB"/>
    <w:rsid w:val="00257661"/>
    <w:rsid w:val="0026493C"/>
    <w:rsid w:val="00265662"/>
    <w:rsid w:val="00296571"/>
    <w:rsid w:val="002A221D"/>
    <w:rsid w:val="002B053C"/>
    <w:rsid w:val="002B7779"/>
    <w:rsid w:val="002C2134"/>
    <w:rsid w:val="002C7783"/>
    <w:rsid w:val="002E11B1"/>
    <w:rsid w:val="002F33C0"/>
    <w:rsid w:val="0030195E"/>
    <w:rsid w:val="00304A00"/>
    <w:rsid w:val="00310005"/>
    <w:rsid w:val="00321F88"/>
    <w:rsid w:val="00343673"/>
    <w:rsid w:val="0034677D"/>
    <w:rsid w:val="0034746F"/>
    <w:rsid w:val="00360F49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11277"/>
    <w:rsid w:val="0042294A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0E8F"/>
    <w:rsid w:val="00523107"/>
    <w:rsid w:val="0053747C"/>
    <w:rsid w:val="00544704"/>
    <w:rsid w:val="00556E40"/>
    <w:rsid w:val="00562C40"/>
    <w:rsid w:val="0057304A"/>
    <w:rsid w:val="00574145"/>
    <w:rsid w:val="005954A3"/>
    <w:rsid w:val="00595B26"/>
    <w:rsid w:val="00597536"/>
    <w:rsid w:val="00597E34"/>
    <w:rsid w:val="005A1E4D"/>
    <w:rsid w:val="005A7711"/>
    <w:rsid w:val="005C7EC6"/>
    <w:rsid w:val="005D6437"/>
    <w:rsid w:val="005E3E43"/>
    <w:rsid w:val="005E4B40"/>
    <w:rsid w:val="00601E17"/>
    <w:rsid w:val="00603F88"/>
    <w:rsid w:val="006043C1"/>
    <w:rsid w:val="00620AF2"/>
    <w:rsid w:val="00640852"/>
    <w:rsid w:val="00656C3B"/>
    <w:rsid w:val="006778DB"/>
    <w:rsid w:val="006B1377"/>
    <w:rsid w:val="006B6FED"/>
    <w:rsid w:val="006D29C9"/>
    <w:rsid w:val="006F6504"/>
    <w:rsid w:val="00704EEC"/>
    <w:rsid w:val="0072443F"/>
    <w:rsid w:val="00730C80"/>
    <w:rsid w:val="0075565E"/>
    <w:rsid w:val="00763CAA"/>
    <w:rsid w:val="00771A17"/>
    <w:rsid w:val="00787A2C"/>
    <w:rsid w:val="007A2635"/>
    <w:rsid w:val="007B2AD4"/>
    <w:rsid w:val="007B51A7"/>
    <w:rsid w:val="007C0F9A"/>
    <w:rsid w:val="007C1825"/>
    <w:rsid w:val="007C1B8A"/>
    <w:rsid w:val="007D5002"/>
    <w:rsid w:val="007F0A09"/>
    <w:rsid w:val="00801DEB"/>
    <w:rsid w:val="0081738F"/>
    <w:rsid w:val="008242BC"/>
    <w:rsid w:val="008272C9"/>
    <w:rsid w:val="00827671"/>
    <w:rsid w:val="00833088"/>
    <w:rsid w:val="0084344F"/>
    <w:rsid w:val="00850276"/>
    <w:rsid w:val="00857B68"/>
    <w:rsid w:val="00874437"/>
    <w:rsid w:val="008A39C7"/>
    <w:rsid w:val="008A4DC4"/>
    <w:rsid w:val="008A5237"/>
    <w:rsid w:val="008B216D"/>
    <w:rsid w:val="008C538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B51F3"/>
    <w:rsid w:val="009E6BA1"/>
    <w:rsid w:val="009F0E36"/>
    <w:rsid w:val="009F6503"/>
    <w:rsid w:val="00A01DFD"/>
    <w:rsid w:val="00A07E74"/>
    <w:rsid w:val="00A120FD"/>
    <w:rsid w:val="00A3362B"/>
    <w:rsid w:val="00A342FA"/>
    <w:rsid w:val="00A52698"/>
    <w:rsid w:val="00A530DE"/>
    <w:rsid w:val="00A557C7"/>
    <w:rsid w:val="00A579D1"/>
    <w:rsid w:val="00A67667"/>
    <w:rsid w:val="00A70D96"/>
    <w:rsid w:val="00A87A35"/>
    <w:rsid w:val="00A93565"/>
    <w:rsid w:val="00A9410D"/>
    <w:rsid w:val="00A94CDB"/>
    <w:rsid w:val="00AA7829"/>
    <w:rsid w:val="00AD679E"/>
    <w:rsid w:val="00AE17B9"/>
    <w:rsid w:val="00AE36B6"/>
    <w:rsid w:val="00B00416"/>
    <w:rsid w:val="00B013A0"/>
    <w:rsid w:val="00B43CBF"/>
    <w:rsid w:val="00B551DB"/>
    <w:rsid w:val="00B60401"/>
    <w:rsid w:val="00B60C61"/>
    <w:rsid w:val="00B67790"/>
    <w:rsid w:val="00B7571E"/>
    <w:rsid w:val="00B7658C"/>
    <w:rsid w:val="00B86196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52502"/>
    <w:rsid w:val="00C66394"/>
    <w:rsid w:val="00C74F7B"/>
    <w:rsid w:val="00CA0B97"/>
    <w:rsid w:val="00CB1916"/>
    <w:rsid w:val="00CB1DD2"/>
    <w:rsid w:val="00CB7A2A"/>
    <w:rsid w:val="00CC0F3B"/>
    <w:rsid w:val="00CC28C0"/>
    <w:rsid w:val="00CC39AA"/>
    <w:rsid w:val="00CE004A"/>
    <w:rsid w:val="00CF204A"/>
    <w:rsid w:val="00CF4B66"/>
    <w:rsid w:val="00D01446"/>
    <w:rsid w:val="00D01E30"/>
    <w:rsid w:val="00D02301"/>
    <w:rsid w:val="00D17D38"/>
    <w:rsid w:val="00D27AC6"/>
    <w:rsid w:val="00D307AB"/>
    <w:rsid w:val="00D321A4"/>
    <w:rsid w:val="00D35AEA"/>
    <w:rsid w:val="00D427C7"/>
    <w:rsid w:val="00D63F1C"/>
    <w:rsid w:val="00D72B58"/>
    <w:rsid w:val="00D765D6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10D6F"/>
    <w:rsid w:val="00E30DBB"/>
    <w:rsid w:val="00E32E3D"/>
    <w:rsid w:val="00E41742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61CE"/>
    <w:rsid w:val="00F76B0B"/>
    <w:rsid w:val="00F82ECB"/>
    <w:rsid w:val="00FA1320"/>
    <w:rsid w:val="00FA1B53"/>
    <w:rsid w:val="00FA3A03"/>
    <w:rsid w:val="00FB4C24"/>
    <w:rsid w:val="00FB6936"/>
    <w:rsid w:val="00FC7BBC"/>
    <w:rsid w:val="00FF37C3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99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inpropg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08A9-F201-47C7-A222-92A3A89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Beto ...</cp:lastModifiedBy>
  <cp:revision>2</cp:revision>
  <cp:lastPrinted>2018-10-08T14:41:00Z</cp:lastPrinted>
  <dcterms:created xsi:type="dcterms:W3CDTF">2020-10-14T16:47:00Z</dcterms:created>
  <dcterms:modified xsi:type="dcterms:W3CDTF">2020-10-14T16:47:00Z</dcterms:modified>
</cp:coreProperties>
</file>